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43"/>
        <w:gridCol w:w="706"/>
        <w:gridCol w:w="1564"/>
        <w:gridCol w:w="1212"/>
        <w:gridCol w:w="3181"/>
        <w:gridCol w:w="1276"/>
        <w:gridCol w:w="2268"/>
        <w:gridCol w:w="140"/>
      </w:tblGrid>
      <w:tr w:rsidR="00FD5758" w:rsidRPr="00A23FD0" w14:paraId="7CCDE611" w14:textId="77777777" w:rsidTr="004D7AF3">
        <w:trPr>
          <w:gridBefore w:val="1"/>
          <w:gridAfter w:val="1"/>
          <w:wBefore w:w="143" w:type="dxa"/>
          <w:wAfter w:w="140" w:type="dxa"/>
          <w:cantSplit/>
          <w:trHeight w:val="88"/>
          <w:jc w:val="center"/>
        </w:trPr>
        <w:tc>
          <w:tcPr>
            <w:tcW w:w="3482" w:type="dxa"/>
            <w:gridSpan w:val="3"/>
            <w:vMerge w:val="restart"/>
          </w:tcPr>
          <w:p w14:paraId="5B625E6D" w14:textId="77777777" w:rsidR="00FD5758" w:rsidRPr="00A23FD0" w:rsidRDefault="00FD5758" w:rsidP="008D2232">
            <w:pPr>
              <w:pStyle w:val="Heading2"/>
            </w:pPr>
            <w:r w:rsidRPr="00A23FD0">
              <w:t>______________________</w:t>
            </w:r>
          </w:p>
          <w:p w14:paraId="67CD72BB" w14:textId="77777777" w:rsidR="00FD5758" w:rsidRPr="002B61C5" w:rsidRDefault="00FD5758" w:rsidP="00FD5758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</w:pPr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  <w:t>(</w:t>
            </w:r>
            <w:proofErr w:type="spellStart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  <w:t>denumirea</w:t>
            </w:r>
            <w:proofErr w:type="spellEnd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  <w:t>societatii</w:t>
            </w:r>
            <w:proofErr w:type="spellEnd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  <w:lang w:val="en-GB"/>
              </w:rPr>
              <w:t>)</w:t>
            </w:r>
          </w:p>
        </w:tc>
        <w:tc>
          <w:tcPr>
            <w:tcW w:w="3181" w:type="dxa"/>
          </w:tcPr>
          <w:p w14:paraId="4FB768CB" w14:textId="77777777" w:rsidR="00FD5758" w:rsidRPr="00A23FD0" w:rsidRDefault="00FD5758" w:rsidP="00FD5758">
            <w:pPr>
              <w:spacing w:after="0" w:line="240" w:lineRule="auto"/>
              <w:jc w:val="both"/>
              <w:rPr>
                <w:rFonts w:ascii="Arial Narrow" w:hAnsi="Arial Narrow"/>
                <w:color w:val="1F497D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4A3C0D0F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</w:tr>
      <w:tr w:rsidR="00FD5758" w:rsidRPr="00A23FD0" w14:paraId="64A3C74F" w14:textId="77777777" w:rsidTr="004D7AF3">
        <w:trPr>
          <w:gridBefore w:val="1"/>
          <w:gridAfter w:val="1"/>
          <w:wBefore w:w="143" w:type="dxa"/>
          <w:wAfter w:w="140" w:type="dxa"/>
          <w:cantSplit/>
          <w:trHeight w:val="619"/>
          <w:jc w:val="center"/>
        </w:trPr>
        <w:tc>
          <w:tcPr>
            <w:tcW w:w="3482" w:type="dxa"/>
            <w:gridSpan w:val="3"/>
            <w:vMerge/>
          </w:tcPr>
          <w:p w14:paraId="0200106B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3181" w:type="dxa"/>
          </w:tcPr>
          <w:p w14:paraId="57827E42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vMerge/>
          </w:tcPr>
          <w:p w14:paraId="44329C52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color w:val="FF6600"/>
                <w:sz w:val="20"/>
                <w:szCs w:val="20"/>
                <w:lang w:val="en-GB"/>
              </w:rPr>
            </w:pPr>
          </w:p>
        </w:tc>
      </w:tr>
      <w:tr w:rsidR="00FD5758" w:rsidRPr="00A23FD0" w14:paraId="1EBE1302" w14:textId="77777777" w:rsidTr="004D7AF3">
        <w:trPr>
          <w:gridBefore w:val="1"/>
          <w:gridAfter w:val="1"/>
          <w:wBefore w:w="143" w:type="dxa"/>
          <w:wAfter w:w="140" w:type="dxa"/>
          <w:cantSplit/>
          <w:trHeight w:val="843"/>
          <w:jc w:val="center"/>
        </w:trPr>
        <w:tc>
          <w:tcPr>
            <w:tcW w:w="2270" w:type="dxa"/>
            <w:gridSpan w:val="2"/>
          </w:tcPr>
          <w:p w14:paraId="7A221383" w14:textId="77777777" w:rsidR="00FD5758" w:rsidRPr="00A23FD0" w:rsidRDefault="00FD5758" w:rsidP="00FD5758">
            <w:pPr>
              <w:pStyle w:val="Body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vAlign w:val="center"/>
          </w:tcPr>
          <w:p w14:paraId="0853856D" w14:textId="77777777" w:rsidR="00FD5758" w:rsidRPr="00E26FFA" w:rsidRDefault="00FD5758" w:rsidP="00FD5758">
            <w:pPr>
              <w:pStyle w:val="Heading2"/>
              <w:spacing w:before="0" w:after="0"/>
              <w:jc w:val="center"/>
              <w:rPr>
                <w:rFonts w:ascii="Arial Narrow" w:hAnsi="Arial Narrow"/>
                <w:i w:val="0"/>
                <w:color w:val="380B24"/>
                <w:spacing w:val="20"/>
                <w:sz w:val="24"/>
                <w:szCs w:val="20"/>
                <w:lang w:val="en-GB"/>
              </w:rPr>
            </w:pPr>
            <w:r w:rsidRPr="00E26FFA">
              <w:rPr>
                <w:rFonts w:ascii="Arial Narrow" w:hAnsi="Arial Narrow"/>
                <w:i w:val="0"/>
                <w:color w:val="380B24"/>
                <w:sz w:val="24"/>
                <w:szCs w:val="20"/>
                <w:lang w:val="en-GB"/>
              </w:rPr>
              <w:t>CERERE TESTARE</w:t>
            </w:r>
          </w:p>
          <w:p w14:paraId="07324B64" w14:textId="77777777" w:rsidR="00FD5758" w:rsidRPr="00A23FD0" w:rsidRDefault="00FD5758" w:rsidP="00FD5758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Numarul</w:t>
            </w:r>
            <w:proofErr w:type="spellEnd"/>
            <w:r w:rsidR="009E5794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....................din data de ........../........../ 20</w:t>
            </w:r>
            <w:r w:rsidR="005811F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…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</w:p>
          <w:p w14:paraId="2F82F5EC" w14:textId="77777777" w:rsidR="00FD5758" w:rsidRPr="002B61C5" w:rsidRDefault="00FD5758" w:rsidP="00FD5758">
            <w:pPr>
              <w:pStyle w:val="BodyText"/>
              <w:jc w:val="center"/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</w:pPr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>(</w:t>
            </w:r>
            <w:proofErr w:type="spellStart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>numarul</w:t>
            </w:r>
            <w:proofErr w:type="spellEnd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 xml:space="preserve"> de </w:t>
            </w:r>
            <w:proofErr w:type="spellStart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>oferta</w:t>
            </w:r>
            <w:proofErr w:type="spellEnd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 xml:space="preserve"> se </w:t>
            </w:r>
            <w:proofErr w:type="spellStart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>va</w:t>
            </w:r>
            <w:proofErr w:type="spellEnd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>acorda</w:t>
            </w:r>
            <w:proofErr w:type="spellEnd"/>
            <w:r w:rsidRPr="002B61C5">
              <w:rPr>
                <w:rFonts w:ascii="Arial Narrow" w:hAnsi="Arial Narrow"/>
                <w:i/>
                <w:iCs/>
                <w:color w:val="1F497D"/>
                <w:sz w:val="20"/>
                <w:szCs w:val="20"/>
              </w:rPr>
              <w:t xml:space="preserve"> de QUALITY CERT)</w:t>
            </w:r>
          </w:p>
          <w:p w14:paraId="4E213A39" w14:textId="77777777" w:rsidR="00FD5758" w:rsidRPr="00A23FD0" w:rsidRDefault="00FD5758" w:rsidP="00FD5758">
            <w:pPr>
              <w:pStyle w:val="BodyText"/>
              <w:jc w:val="center"/>
              <w:rPr>
                <w:rFonts w:ascii="Arial Narrow" w:hAnsi="Arial Narrow"/>
                <w:bCs/>
                <w:color w:val="1F497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36E3A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b/>
                <w:vanish/>
                <w:color w:val="0000FF"/>
                <w:sz w:val="20"/>
                <w:szCs w:val="20"/>
                <w:lang w:val="en-GB" w:eastAsia="lt-LT"/>
              </w:rPr>
            </w:pPr>
            <w:r w:rsidRPr="00A23FD0">
              <w:rPr>
                <w:rFonts w:ascii="Arial Narrow" w:hAnsi="Arial Narrow"/>
                <w:b/>
                <w:vanish/>
                <w:color w:val="0000FF"/>
                <w:sz w:val="20"/>
                <w:szCs w:val="20"/>
                <w:lang w:val="en-GB" w:eastAsia="lt-LT"/>
              </w:rPr>
              <w:t>Attention, when filling in the application form in a computer file:</w:t>
            </w:r>
          </w:p>
          <w:p w14:paraId="436898E3" w14:textId="77777777" w:rsidR="00FD5758" w:rsidRPr="00A23FD0" w:rsidRDefault="00FD5758" w:rsidP="00FD57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vanish/>
                <w:color w:val="0000FF"/>
                <w:sz w:val="20"/>
                <w:szCs w:val="20"/>
                <w:lang w:val="en-GB" w:eastAsia="lt-LT"/>
              </w:rPr>
              <w:t>in order to mark check boxes, double click them.</w:t>
            </w:r>
          </w:p>
        </w:tc>
      </w:tr>
      <w:tr w:rsidR="00FD5758" w:rsidRPr="00A23FD0" w14:paraId="6A7CD246" w14:textId="77777777" w:rsidTr="002B6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49" w:type="dxa"/>
            <w:gridSpan w:val="2"/>
            <w:shd w:val="clear" w:color="auto" w:fill="D6E3BC" w:themeFill="accent3" w:themeFillTint="66"/>
          </w:tcPr>
          <w:p w14:paraId="7CEC05B2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9641" w:type="dxa"/>
            <w:gridSpan w:val="6"/>
            <w:shd w:val="clear" w:color="auto" w:fill="D6E3BC" w:themeFill="accent3" w:themeFillTint="66"/>
          </w:tcPr>
          <w:p w14:paraId="05A372EE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numire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producatorulu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adres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ac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est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iferit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fata de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solicitant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) </w:t>
            </w:r>
          </w:p>
        </w:tc>
      </w:tr>
      <w:tr w:rsidR="00FD5758" w:rsidRPr="00A23FD0" w14:paraId="5F6ECD39" w14:textId="77777777" w:rsidTr="004D7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  <w:jc w:val="center"/>
        </w:trPr>
        <w:tc>
          <w:tcPr>
            <w:tcW w:w="10490" w:type="dxa"/>
            <w:gridSpan w:val="8"/>
          </w:tcPr>
          <w:p w14:paraId="519BC203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38C3DF45" w14:textId="77777777" w:rsidR="00FD5758" w:rsidRPr="004D7AF3" w:rsidRDefault="00FD5758" w:rsidP="00FD5758">
      <w:pPr>
        <w:autoSpaceDE w:val="0"/>
        <w:autoSpaceDN w:val="0"/>
        <w:spacing w:after="0" w:line="240" w:lineRule="auto"/>
        <w:rPr>
          <w:rFonts w:ascii="Arial Narrow" w:hAnsi="Arial Narrow"/>
          <w:b/>
          <w:bCs/>
          <w:sz w:val="10"/>
          <w:szCs w:val="10"/>
          <w:lang w:val="en-GB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199"/>
        <w:gridCol w:w="2321"/>
        <w:gridCol w:w="3121"/>
      </w:tblGrid>
      <w:tr w:rsidR="00B44006" w:rsidRPr="00A23FD0" w14:paraId="63BDC268" w14:textId="77777777" w:rsidTr="002B61C5">
        <w:trPr>
          <w:trHeight w:val="52"/>
          <w:jc w:val="center"/>
        </w:trPr>
        <w:tc>
          <w:tcPr>
            <w:tcW w:w="850" w:type="dxa"/>
            <w:shd w:val="clear" w:color="auto" w:fill="D6E3BC" w:themeFill="accent3" w:themeFillTint="66"/>
          </w:tcPr>
          <w:p w14:paraId="4D59328E" w14:textId="77777777" w:rsidR="00B44006" w:rsidRPr="00A23FD0" w:rsidRDefault="00B44006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4199" w:type="dxa"/>
            <w:shd w:val="clear" w:color="auto" w:fill="D6E3BC" w:themeFill="accent3" w:themeFillTint="66"/>
          </w:tcPr>
          <w:p w14:paraId="71F55F47" w14:textId="77777777" w:rsidR="00B44006" w:rsidRPr="00A23FD0" w:rsidRDefault="00B44006" w:rsidP="00B440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Informati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spr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obiectul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care se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v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test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num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, tip, model,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scriere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materialelor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utilizate</w:t>
            </w:r>
            <w:proofErr w:type="spellEnd"/>
          </w:p>
        </w:tc>
        <w:tc>
          <w:tcPr>
            <w:tcW w:w="2321" w:type="dxa"/>
            <w:shd w:val="clear" w:color="auto" w:fill="D6E3BC" w:themeFill="accent3" w:themeFillTint="66"/>
          </w:tcPr>
          <w:p w14:paraId="6D5523FF" w14:textId="77777777" w:rsidR="00B44006" w:rsidRPr="00CC4122" w:rsidRDefault="00B44006" w:rsidP="00B440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CC4122">
              <w:rPr>
                <w:rFonts w:ascii="Arial Narrow" w:hAnsi="Arial Narrow"/>
                <w:sz w:val="20"/>
                <w:szCs w:val="20"/>
                <w:lang w:val="en-GB" w:eastAsia="lt-LT"/>
              </w:rPr>
              <w:t>Încercare</w:t>
            </w:r>
            <w:proofErr w:type="spellEnd"/>
            <w:r w:rsidRPr="00CC4122">
              <w:rPr>
                <w:rFonts w:ascii="Arial Narrow" w:hAnsi="Arial Narrow"/>
                <w:sz w:val="20"/>
                <w:szCs w:val="20"/>
                <w:lang w:val="en-GB" w:eastAsia="lt-LT"/>
              </w:rPr>
              <w:t xml:space="preserve"> </w:t>
            </w:r>
            <w:proofErr w:type="spellStart"/>
            <w:r w:rsidRPr="00CC4122">
              <w:rPr>
                <w:rFonts w:ascii="Arial Narrow" w:hAnsi="Arial Narrow"/>
                <w:sz w:val="20"/>
                <w:szCs w:val="20"/>
                <w:lang w:val="en-GB" w:eastAsia="lt-LT"/>
              </w:rPr>
              <w:t>solicitată</w:t>
            </w:r>
            <w:proofErr w:type="spellEnd"/>
            <w:r w:rsidRPr="00CC4122">
              <w:rPr>
                <w:rFonts w:ascii="Arial Narrow" w:hAnsi="Arial Narrow"/>
                <w:vanish/>
                <w:sz w:val="20"/>
                <w:szCs w:val="20"/>
                <w:lang w:val="en-GB" w:eastAsia="lt-LT"/>
              </w:rPr>
              <w:t>i.e. EN 14749:2016.</w:t>
            </w:r>
          </w:p>
        </w:tc>
        <w:tc>
          <w:tcPr>
            <w:tcW w:w="3121" w:type="dxa"/>
            <w:shd w:val="clear" w:color="auto" w:fill="D6E3BC" w:themeFill="accent3" w:themeFillTint="66"/>
          </w:tcPr>
          <w:p w14:paraId="7652DB8E" w14:textId="77777777" w:rsidR="00B44006" w:rsidRPr="00A23FD0" w:rsidRDefault="00B44006" w:rsidP="00B440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numire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ocumentulu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standardulu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up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care se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v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efectua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incercarea</w:t>
            </w:r>
            <w:proofErr w:type="spellEnd"/>
          </w:p>
        </w:tc>
      </w:tr>
      <w:tr w:rsidR="00B44006" w:rsidRPr="00A23FD0" w14:paraId="16638274" w14:textId="77777777" w:rsidTr="00754BFE">
        <w:trPr>
          <w:trHeight w:val="156"/>
          <w:jc w:val="center"/>
        </w:trPr>
        <w:tc>
          <w:tcPr>
            <w:tcW w:w="5049" w:type="dxa"/>
            <w:gridSpan w:val="2"/>
          </w:tcPr>
          <w:p w14:paraId="01D7F84F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555DB116" w14:textId="77777777" w:rsidR="00B44006" w:rsidRPr="00CC4122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065F704A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53212ABC" w14:textId="77777777" w:rsidTr="00754BFE">
        <w:trPr>
          <w:trHeight w:val="236"/>
          <w:jc w:val="center"/>
        </w:trPr>
        <w:tc>
          <w:tcPr>
            <w:tcW w:w="5049" w:type="dxa"/>
            <w:gridSpan w:val="2"/>
          </w:tcPr>
          <w:p w14:paraId="02905F21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779E374C" w14:textId="77777777" w:rsidR="00B44006" w:rsidRPr="00CC4122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0BBC554D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60886819" w14:textId="77777777" w:rsidTr="00754BFE">
        <w:trPr>
          <w:trHeight w:val="236"/>
          <w:jc w:val="center"/>
        </w:trPr>
        <w:tc>
          <w:tcPr>
            <w:tcW w:w="5049" w:type="dxa"/>
            <w:gridSpan w:val="2"/>
          </w:tcPr>
          <w:p w14:paraId="3A715E3E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2A39323D" w14:textId="77777777" w:rsidR="00B44006" w:rsidRPr="00CC4122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6F490D19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4960398A" w14:textId="77777777" w:rsidTr="00754BFE">
        <w:trPr>
          <w:trHeight w:val="236"/>
          <w:jc w:val="center"/>
        </w:trPr>
        <w:tc>
          <w:tcPr>
            <w:tcW w:w="5049" w:type="dxa"/>
            <w:gridSpan w:val="2"/>
          </w:tcPr>
          <w:p w14:paraId="6C0E7633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01D96AAF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121" w:type="dxa"/>
          </w:tcPr>
          <w:p w14:paraId="0CDE5B46" w14:textId="77777777" w:rsidR="00B44006" w:rsidRPr="00A23FD0" w:rsidRDefault="00B44006" w:rsidP="00FD5758">
            <w:pPr>
              <w:tabs>
                <w:tab w:val="left" w:pos="1258"/>
                <w:tab w:val="center" w:pos="480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44006" w:rsidRPr="00A23FD0" w14:paraId="11B31749" w14:textId="77777777" w:rsidTr="00754BFE">
        <w:trPr>
          <w:trHeight w:val="88"/>
          <w:jc w:val="center"/>
        </w:trPr>
        <w:tc>
          <w:tcPr>
            <w:tcW w:w="7370" w:type="dxa"/>
            <w:gridSpan w:val="3"/>
          </w:tcPr>
          <w:p w14:paraId="0B8C3AF1" w14:textId="77777777" w:rsidR="00B44006" w:rsidRPr="00CC4122" w:rsidRDefault="00B44006" w:rsidP="00FD5758">
            <w:pPr>
              <w:pStyle w:val="HTMLPreformatted"/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 xml:space="preserve">QUALITY CERT va furniza servicii în conformitate cu cerintele specifice ale Clientului, puse la dispoziție de către Client. </w:t>
            </w:r>
          </w:p>
          <w:p w14:paraId="1DBDF59C" w14:textId="77777777" w:rsidR="00B44006" w:rsidRPr="00CC4122" w:rsidRDefault="00B44006" w:rsidP="00FD5758">
            <w:pPr>
              <w:pStyle w:val="HTMLPreformatted"/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În absența cerintelor specifice ale Clientului, QUALITY CERT va considera instrucțiuni date, următoarele:</w:t>
            </w:r>
          </w:p>
          <w:p w14:paraId="1B843525" w14:textId="77777777" w:rsidR="00B44006" w:rsidRPr="00CC4122" w:rsidRDefault="00B44006" w:rsidP="00FD5758">
            <w:pPr>
              <w:pStyle w:val="HTMLPreformatted"/>
              <w:shd w:val="clear" w:color="auto" w:fill="FFFFFF"/>
              <w:tabs>
                <w:tab w:val="clear" w:pos="916"/>
                <w:tab w:val="left" w:pos="510"/>
              </w:tabs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(</w:t>
            </w:r>
            <w:r w:rsidRPr="00CC4122">
              <w:rPr>
                <w:rFonts w:ascii="Arial Narrow" w:hAnsi="Arial Narrow"/>
                <w:color w:val="1F497D" w:themeColor="text2"/>
                <w:sz w:val="10"/>
                <w:shd w:val="clear" w:color="auto" w:fill="FFFFFF"/>
                <w:lang w:val="ro-RO"/>
              </w:rPr>
              <w:t xml:space="preserve">a) </w:t>
            </w:r>
            <w:proofErr w:type="spellStart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>specificații</w:t>
            </w:r>
            <w:proofErr w:type="spellEnd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 xml:space="preserve"> standard </w:t>
            </w:r>
            <w:proofErr w:type="spellStart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>sau</w:t>
            </w:r>
            <w:proofErr w:type="spellEnd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 xml:space="preserve"> formular de </w:t>
            </w:r>
            <w:proofErr w:type="spellStart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>comandă</w:t>
            </w:r>
            <w:proofErr w:type="spellEnd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 xml:space="preserve"> standard </w:t>
            </w:r>
            <w:proofErr w:type="spellStart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>furnizat</w:t>
            </w:r>
            <w:proofErr w:type="spellEnd"/>
            <w:r w:rsidRPr="00CC4122">
              <w:rPr>
                <w:rFonts w:ascii="Arial Narrow" w:hAnsi="Arial Narrow" w:cs="Arial"/>
                <w:color w:val="1F497D" w:themeColor="text2"/>
                <w:sz w:val="10"/>
                <w:shd w:val="clear" w:color="auto" w:fill="FFFFFF"/>
              </w:rPr>
              <w:t xml:space="preserve"> de </w:t>
            </w: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QUALITY CERT; și / sau</w:t>
            </w:r>
          </w:p>
          <w:p w14:paraId="39F78D41" w14:textId="77777777" w:rsidR="00B44006" w:rsidRPr="00CC4122" w:rsidRDefault="00B44006" w:rsidP="00FD5758">
            <w:pPr>
              <w:pStyle w:val="HTMLPreformatted"/>
              <w:shd w:val="clear" w:color="auto" w:fill="FFFFFF"/>
              <w:tabs>
                <w:tab w:val="clear" w:pos="916"/>
                <w:tab w:val="left" w:pos="510"/>
              </w:tabs>
              <w:rPr>
                <w:rFonts w:ascii="Arial Narrow" w:hAnsi="Arial Narrow"/>
                <w:color w:val="1F497D" w:themeColor="text2"/>
                <w:sz w:val="10"/>
                <w:lang w:val="ro-RO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>(b) orice utilizare, practică sau obicei comercial relevant; și / sau</w:t>
            </w:r>
          </w:p>
          <w:p w14:paraId="68F2D505" w14:textId="77777777" w:rsidR="00B44006" w:rsidRPr="00A23FD0" w:rsidRDefault="00B44006" w:rsidP="00FD5758">
            <w:pPr>
              <w:pStyle w:val="HTMLPreformatted"/>
              <w:tabs>
                <w:tab w:val="clear" w:pos="916"/>
                <w:tab w:val="left" w:pos="510"/>
              </w:tabs>
              <w:rPr>
                <w:rFonts w:ascii="Arial Narrow" w:hAnsi="Arial Narrow"/>
                <w:lang w:val="en-GB"/>
              </w:rPr>
            </w:pPr>
            <w:r w:rsidRPr="00CC4122">
              <w:rPr>
                <w:rFonts w:ascii="Arial Narrow" w:hAnsi="Arial Narrow"/>
                <w:color w:val="1F497D" w:themeColor="text2"/>
                <w:sz w:val="10"/>
                <w:lang w:val="ro-RO"/>
              </w:rPr>
              <w:t xml:space="preserve">(c) orice metode pe care QUALITY CERT le consideră adecvate din punct de vedere tehnic, operațional  </w:t>
            </w:r>
          </w:p>
        </w:tc>
        <w:tc>
          <w:tcPr>
            <w:tcW w:w="3121" w:type="dxa"/>
          </w:tcPr>
          <w:p w14:paraId="46E31BEC" w14:textId="77777777" w:rsidR="00B44006" w:rsidRPr="00951B04" w:rsidRDefault="00B44006" w:rsidP="00FD5758">
            <w:pPr>
              <w:pStyle w:val="HTMLPreformatted"/>
              <w:rPr>
                <w:rFonts w:ascii="Arial Narrow" w:hAnsi="Arial Narrow"/>
                <w:color w:val="222222"/>
                <w:sz w:val="10"/>
                <w:lang w:val="ro-RO"/>
              </w:rPr>
            </w:pPr>
          </w:p>
        </w:tc>
      </w:tr>
    </w:tbl>
    <w:p w14:paraId="1E910A3D" w14:textId="77777777" w:rsidR="00FD5758" w:rsidRPr="004D7AF3" w:rsidRDefault="00FD5758" w:rsidP="00FD5758">
      <w:pPr>
        <w:autoSpaceDE w:val="0"/>
        <w:autoSpaceDN w:val="0"/>
        <w:spacing w:after="0" w:line="240" w:lineRule="auto"/>
        <w:rPr>
          <w:rFonts w:ascii="Arial Narrow" w:hAnsi="Arial Narrow"/>
          <w:b/>
          <w:bCs/>
          <w:sz w:val="10"/>
          <w:szCs w:val="10"/>
          <w:lang w:val="en-GB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850"/>
        <w:gridCol w:w="3964"/>
        <w:gridCol w:w="1266"/>
        <w:gridCol w:w="3553"/>
      </w:tblGrid>
      <w:tr w:rsidR="00FD5758" w:rsidRPr="00A23FD0" w14:paraId="451D6CFF" w14:textId="77777777" w:rsidTr="002B61C5">
        <w:trPr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D427AE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9633" w:type="dxa"/>
            <w:gridSpan w:val="4"/>
            <w:shd w:val="clear" w:color="auto" w:fill="D6E3BC" w:themeFill="accent3" w:themeFillTint="66"/>
          </w:tcPr>
          <w:p w14:paraId="3A7211B0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Persoan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de contact</w:t>
            </w:r>
          </w:p>
        </w:tc>
      </w:tr>
      <w:tr w:rsidR="00FD5758" w:rsidRPr="00A23FD0" w14:paraId="4C77F078" w14:textId="77777777" w:rsidTr="00767876">
        <w:trPr>
          <w:trHeight w:val="137"/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14EB473C" w14:textId="77777777" w:rsidR="00FD5758" w:rsidRPr="00A23FD0" w:rsidRDefault="00FD5758" w:rsidP="00FD5758">
            <w:pPr>
              <w:tabs>
                <w:tab w:val="left" w:pos="985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Num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prenum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</w:p>
        </w:tc>
        <w:tc>
          <w:tcPr>
            <w:tcW w:w="3964" w:type="dxa"/>
          </w:tcPr>
          <w:p w14:paraId="21187F0C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66" w:type="dxa"/>
            <w:shd w:val="clear" w:color="auto" w:fill="D9D9D9"/>
          </w:tcPr>
          <w:p w14:paraId="43CEB65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3553" w:type="dxa"/>
          </w:tcPr>
          <w:p w14:paraId="6C351BC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21B00A57" w14:textId="77777777" w:rsidTr="00767876">
        <w:trPr>
          <w:trHeight w:val="169"/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30510E93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Fucti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tinuta</w:t>
            </w:r>
            <w:proofErr w:type="spellEnd"/>
          </w:p>
        </w:tc>
        <w:tc>
          <w:tcPr>
            <w:tcW w:w="3964" w:type="dxa"/>
          </w:tcPr>
          <w:p w14:paraId="30A8F53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66" w:type="dxa"/>
            <w:shd w:val="clear" w:color="auto" w:fill="D9D9D9"/>
          </w:tcPr>
          <w:p w14:paraId="5CD43AB0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553" w:type="dxa"/>
          </w:tcPr>
          <w:p w14:paraId="54DC478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153B4935" w14:textId="77777777" w:rsidTr="004D7AF3">
        <w:trPr>
          <w:trHeight w:val="169"/>
          <w:jc w:val="center"/>
        </w:trPr>
        <w:tc>
          <w:tcPr>
            <w:tcW w:w="5656" w:type="dxa"/>
            <w:gridSpan w:val="3"/>
            <w:shd w:val="clear" w:color="auto" w:fill="auto"/>
          </w:tcPr>
          <w:p w14:paraId="7989635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Suntet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reprezentantul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legal ?</w:t>
            </w:r>
            <w:proofErr w:type="gramEnd"/>
          </w:p>
        </w:tc>
        <w:tc>
          <w:tcPr>
            <w:tcW w:w="4819" w:type="dxa"/>
            <w:gridSpan w:val="2"/>
            <w:shd w:val="clear" w:color="auto" w:fill="auto"/>
          </w:tcPr>
          <w:p w14:paraId="26B552EE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Da 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 Nu*  </w:t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</w:tc>
      </w:tr>
      <w:tr w:rsidR="00FD5758" w:rsidRPr="00A23FD0" w14:paraId="6BF2BFC3" w14:textId="77777777" w:rsidTr="004D7AF3">
        <w:trPr>
          <w:trHeight w:val="169"/>
          <w:jc w:val="center"/>
        </w:trPr>
        <w:tc>
          <w:tcPr>
            <w:tcW w:w="10475" w:type="dxa"/>
            <w:gridSpan w:val="5"/>
            <w:shd w:val="clear" w:color="auto" w:fill="auto"/>
          </w:tcPr>
          <w:p w14:paraId="1E743A7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*Daca nu,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indicat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numel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persoane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num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prenum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functi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</w:tr>
    </w:tbl>
    <w:p w14:paraId="5AB39D51" w14:textId="77777777" w:rsidR="00FD5758" w:rsidRPr="004D7AF3" w:rsidRDefault="00FD5758" w:rsidP="00FD5758">
      <w:pPr>
        <w:tabs>
          <w:tab w:val="left" w:pos="3338"/>
          <w:tab w:val="left" w:pos="6804"/>
          <w:tab w:val="left" w:pos="9923"/>
        </w:tabs>
        <w:spacing w:after="0" w:line="240" w:lineRule="auto"/>
        <w:rPr>
          <w:rFonts w:ascii="Arial Narrow" w:hAnsi="Arial Narrow"/>
          <w:sz w:val="10"/>
          <w:szCs w:val="10"/>
          <w:lang w:val="en-GB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850"/>
        <w:gridCol w:w="3925"/>
        <w:gridCol w:w="1314"/>
        <w:gridCol w:w="3544"/>
      </w:tblGrid>
      <w:tr w:rsidR="00FD5758" w:rsidRPr="00A23FD0" w14:paraId="46BA3343" w14:textId="77777777" w:rsidTr="002B61C5">
        <w:trPr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7A7017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9633" w:type="dxa"/>
            <w:gridSpan w:val="4"/>
            <w:shd w:val="clear" w:color="auto" w:fill="D6E3BC" w:themeFill="accent3" w:themeFillTint="66"/>
          </w:tcPr>
          <w:p w14:paraId="1CF038A7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talii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organizatie</w:t>
            </w:r>
            <w:proofErr w:type="spellEnd"/>
          </w:p>
        </w:tc>
      </w:tr>
      <w:tr w:rsidR="00FD5758" w:rsidRPr="00A23FD0" w14:paraId="25EDDBF3" w14:textId="77777777" w:rsidTr="00767876">
        <w:trPr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704D6DF3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Denumir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25" w:type="dxa"/>
          </w:tcPr>
          <w:p w14:paraId="657FF099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783DF804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Cod fiscal </w:t>
            </w:r>
          </w:p>
        </w:tc>
        <w:tc>
          <w:tcPr>
            <w:tcW w:w="3544" w:type="dxa"/>
          </w:tcPr>
          <w:p w14:paraId="7C60BADE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484A91D5" w14:textId="77777777" w:rsidTr="00767876">
        <w:trPr>
          <w:jc w:val="center"/>
        </w:trPr>
        <w:tc>
          <w:tcPr>
            <w:tcW w:w="1692" w:type="dxa"/>
            <w:gridSpan w:val="2"/>
            <w:vMerge w:val="restart"/>
            <w:shd w:val="clear" w:color="auto" w:fill="D9D9D9"/>
          </w:tcPr>
          <w:p w14:paraId="311BB226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Adresa</w:t>
            </w:r>
            <w:proofErr w:type="spellEnd"/>
          </w:p>
        </w:tc>
        <w:tc>
          <w:tcPr>
            <w:tcW w:w="3925" w:type="dxa"/>
            <w:vMerge w:val="restart"/>
          </w:tcPr>
          <w:p w14:paraId="0E8E307A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7FE6758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Cont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 xml:space="preserve"> IBAN</w:t>
            </w:r>
          </w:p>
        </w:tc>
        <w:tc>
          <w:tcPr>
            <w:tcW w:w="3544" w:type="dxa"/>
          </w:tcPr>
          <w:p w14:paraId="4737F1F8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1157330A" w14:textId="77777777" w:rsidTr="00767876">
        <w:trPr>
          <w:jc w:val="center"/>
        </w:trPr>
        <w:tc>
          <w:tcPr>
            <w:tcW w:w="1692" w:type="dxa"/>
            <w:gridSpan w:val="2"/>
            <w:vMerge/>
            <w:shd w:val="clear" w:color="auto" w:fill="D9D9D9"/>
          </w:tcPr>
          <w:p w14:paraId="6FC970F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925" w:type="dxa"/>
            <w:vMerge/>
          </w:tcPr>
          <w:p w14:paraId="1DFEC237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516D8AC7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Banca</w:t>
            </w:r>
          </w:p>
        </w:tc>
        <w:tc>
          <w:tcPr>
            <w:tcW w:w="3544" w:type="dxa"/>
          </w:tcPr>
          <w:p w14:paraId="7271C31D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FD5758" w:rsidRPr="00A23FD0" w14:paraId="59CC4A3A" w14:textId="77777777" w:rsidTr="00767876">
        <w:trPr>
          <w:jc w:val="center"/>
        </w:trPr>
        <w:tc>
          <w:tcPr>
            <w:tcW w:w="1692" w:type="dxa"/>
            <w:gridSpan w:val="2"/>
            <w:shd w:val="clear" w:color="auto" w:fill="D9D9D9"/>
          </w:tcPr>
          <w:p w14:paraId="594DB1B7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CUI</w:t>
            </w:r>
          </w:p>
        </w:tc>
        <w:tc>
          <w:tcPr>
            <w:tcW w:w="3925" w:type="dxa"/>
          </w:tcPr>
          <w:p w14:paraId="14A7A455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14" w:type="dxa"/>
            <w:shd w:val="clear" w:color="auto" w:fill="D9D9D9"/>
          </w:tcPr>
          <w:p w14:paraId="7E58051A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Sucursala</w:t>
            </w:r>
            <w:proofErr w:type="spellEnd"/>
          </w:p>
        </w:tc>
        <w:tc>
          <w:tcPr>
            <w:tcW w:w="3544" w:type="dxa"/>
          </w:tcPr>
          <w:p w14:paraId="11C8A771" w14:textId="77777777" w:rsidR="00FD5758" w:rsidRPr="00A23FD0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0D488B69" w14:textId="77777777" w:rsidR="00FD5758" w:rsidRPr="004D7AF3" w:rsidRDefault="00FD5758" w:rsidP="00FD5758">
      <w:pPr>
        <w:tabs>
          <w:tab w:val="left" w:pos="3338"/>
          <w:tab w:val="left" w:pos="6804"/>
          <w:tab w:val="left" w:pos="9923"/>
        </w:tabs>
        <w:spacing w:after="0" w:line="240" w:lineRule="auto"/>
        <w:rPr>
          <w:rFonts w:ascii="Arial Narrow" w:hAnsi="Arial Narrow"/>
          <w:sz w:val="10"/>
          <w:szCs w:val="10"/>
          <w:lang w:val="en-GB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9633"/>
      </w:tblGrid>
      <w:tr w:rsidR="00FD5758" w:rsidRPr="00767876" w14:paraId="1C0BE6AE" w14:textId="77777777" w:rsidTr="002B61C5">
        <w:trPr>
          <w:trHeight w:val="129"/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318E3AF" w14:textId="77777777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5.</w:t>
            </w:r>
          </w:p>
        </w:tc>
        <w:tc>
          <w:tcPr>
            <w:tcW w:w="9633" w:type="dxa"/>
            <w:shd w:val="clear" w:color="auto" w:fill="D6E3BC" w:themeFill="accent3" w:themeFillTint="66"/>
          </w:tcPr>
          <w:p w14:paraId="5CE36E50" w14:textId="77777777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Documente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suplimentare</w:t>
            </w:r>
            <w:proofErr w:type="spellEnd"/>
            <w:r w:rsidR="000E0CFC"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instructiuni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asamblare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fise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tehnice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desene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, etc.)</w:t>
            </w:r>
          </w:p>
        </w:tc>
      </w:tr>
      <w:tr w:rsidR="00FD5758" w:rsidRPr="00767876" w14:paraId="235643A3" w14:textId="77777777" w:rsidTr="004D7AF3">
        <w:trPr>
          <w:trHeight w:val="210"/>
          <w:jc w:val="center"/>
        </w:trPr>
        <w:tc>
          <w:tcPr>
            <w:tcW w:w="10475" w:type="dxa"/>
            <w:gridSpan w:val="2"/>
          </w:tcPr>
          <w:p w14:paraId="0F9D5F1B" w14:textId="77777777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E0CFC" w:rsidRPr="00767876" w14:paraId="65E8EF38" w14:textId="77777777" w:rsidTr="004D7AF3">
        <w:trPr>
          <w:trHeight w:val="210"/>
          <w:jc w:val="center"/>
        </w:trPr>
        <w:tc>
          <w:tcPr>
            <w:tcW w:w="10475" w:type="dxa"/>
            <w:gridSpan w:val="2"/>
          </w:tcPr>
          <w:p w14:paraId="3F6D79DD" w14:textId="77777777" w:rsidR="000E0CFC" w:rsidRPr="00767876" w:rsidRDefault="000E0CFC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E0CFC" w:rsidRPr="00767876" w14:paraId="6B5AEFEF" w14:textId="77777777" w:rsidTr="004D7AF3">
        <w:trPr>
          <w:trHeight w:val="210"/>
          <w:jc w:val="center"/>
        </w:trPr>
        <w:tc>
          <w:tcPr>
            <w:tcW w:w="10475" w:type="dxa"/>
            <w:gridSpan w:val="2"/>
          </w:tcPr>
          <w:p w14:paraId="342E32AD" w14:textId="77777777" w:rsidR="000E0CFC" w:rsidRPr="00767876" w:rsidRDefault="000E0CFC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1AB3A2E8" w14:textId="77777777" w:rsidR="005811F7" w:rsidRPr="00767876" w:rsidRDefault="005811F7" w:rsidP="005811F7">
      <w:pPr>
        <w:tabs>
          <w:tab w:val="left" w:pos="0"/>
        </w:tabs>
        <w:ind w:right="29"/>
        <w:jc w:val="both"/>
        <w:rPr>
          <w:rFonts w:ascii="Arial Narrow" w:hAnsi="Arial Narrow" w:cs="Arial"/>
          <w:color w:val="FF0000"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9646"/>
      </w:tblGrid>
      <w:tr w:rsidR="005811F7" w:rsidRPr="00767876" w14:paraId="082134D9" w14:textId="77777777" w:rsidTr="002B61C5">
        <w:trPr>
          <w:trHeight w:val="276"/>
          <w:jc w:val="center"/>
        </w:trPr>
        <w:tc>
          <w:tcPr>
            <w:tcW w:w="855" w:type="dxa"/>
            <w:shd w:val="clear" w:color="auto" w:fill="D6E3BC" w:themeFill="accent3" w:themeFillTint="66"/>
          </w:tcPr>
          <w:p w14:paraId="787D5427" w14:textId="77777777" w:rsidR="005811F7" w:rsidRPr="00CC4122" w:rsidRDefault="005811F7" w:rsidP="006C576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>6.</w:t>
            </w:r>
          </w:p>
        </w:tc>
        <w:tc>
          <w:tcPr>
            <w:tcW w:w="9646" w:type="dxa"/>
            <w:shd w:val="clear" w:color="auto" w:fill="D6E3BC" w:themeFill="accent3" w:themeFillTint="66"/>
          </w:tcPr>
          <w:p w14:paraId="7B124D02" w14:textId="77777777" w:rsidR="005811F7" w:rsidRPr="00CC4122" w:rsidRDefault="005811F7" w:rsidP="006C5762">
            <w:pPr>
              <w:pStyle w:val="HTMLPreformatted"/>
              <w:rPr>
                <w:rFonts w:ascii="Arial Narrow" w:hAnsi="Arial Narrow"/>
              </w:rPr>
            </w:pPr>
            <w:r w:rsidRPr="00CC4122">
              <w:rPr>
                <w:rFonts w:ascii="Arial Narrow" w:hAnsi="Arial Narrow"/>
                <w:lang w:val="ro-RO"/>
              </w:rPr>
              <w:t>Proba/ele ce urmează a fi testată/e necesită montaj în laborator?</w:t>
            </w:r>
          </w:p>
        </w:tc>
      </w:tr>
      <w:tr w:rsidR="005811F7" w:rsidRPr="00767876" w14:paraId="6473BB8A" w14:textId="77777777" w:rsidTr="002A06C2">
        <w:trPr>
          <w:trHeight w:val="276"/>
          <w:jc w:val="center"/>
        </w:trPr>
        <w:tc>
          <w:tcPr>
            <w:tcW w:w="10501" w:type="dxa"/>
            <w:gridSpan w:val="2"/>
          </w:tcPr>
          <w:p w14:paraId="7CF52AB1" w14:textId="77777777" w:rsidR="005811F7" w:rsidRPr="00CC4122" w:rsidRDefault="005811F7" w:rsidP="006C576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 xml:space="preserve">DA </w:t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NU  </w:t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CC4122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</w:t>
            </w:r>
          </w:p>
        </w:tc>
      </w:tr>
    </w:tbl>
    <w:p w14:paraId="46EE850F" w14:textId="77777777" w:rsidR="005811F7" w:rsidRPr="00767876" w:rsidRDefault="005811F7" w:rsidP="005811F7">
      <w:pPr>
        <w:pStyle w:val="HTMLPreformatted"/>
        <w:rPr>
          <w:rFonts w:ascii="Arial Narrow" w:hAnsi="Arial Narrow"/>
          <w:color w:val="FF0000"/>
        </w:rPr>
      </w:pPr>
      <w:r w:rsidRPr="00CC4122">
        <w:rPr>
          <w:rFonts w:ascii="Arial Narrow" w:hAnsi="Arial Narrow"/>
          <w:color w:val="1F497D" w:themeColor="text2"/>
          <w:lang w:val="en-GB"/>
        </w:rPr>
        <w:t>(</w:t>
      </w:r>
      <w:r w:rsidRPr="00CC4122">
        <w:rPr>
          <w:rFonts w:ascii="Arial Narrow" w:hAnsi="Arial Narrow"/>
          <w:color w:val="1F497D" w:themeColor="text2"/>
          <w:lang w:val="ro-RO"/>
        </w:rPr>
        <w:t>vă rugăm să indicați cu</w:t>
      </w:r>
      <w:r w:rsidRPr="00CC4122">
        <w:rPr>
          <w:rFonts w:ascii="Arial Narrow" w:hAnsi="Arial Narrow"/>
          <w:color w:val="1F497D" w:themeColor="text2"/>
          <w:lang w:val="en-GB"/>
        </w:rPr>
        <w:t xml:space="preserve"> </w:t>
      </w:r>
      <w:r w:rsidRPr="00CC4122">
        <w:rPr>
          <w:rFonts w:ascii="Arial Narrow" w:hAnsi="Arial Narrow"/>
          <w:color w:val="1F497D" w:themeColor="text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4122">
        <w:rPr>
          <w:rFonts w:ascii="Arial Narrow" w:hAnsi="Arial Narrow"/>
          <w:color w:val="1F497D" w:themeColor="text2"/>
          <w:lang w:val="en-GB"/>
        </w:rPr>
        <w:instrText xml:space="preserve"> FORMCHECKBOX </w:instrText>
      </w:r>
      <w:r w:rsidR="00000000">
        <w:rPr>
          <w:rFonts w:ascii="Arial Narrow" w:hAnsi="Arial Narrow"/>
          <w:color w:val="1F497D" w:themeColor="text2"/>
          <w:lang w:val="en-GB"/>
        </w:rPr>
      </w:r>
      <w:r w:rsidR="00000000">
        <w:rPr>
          <w:rFonts w:ascii="Arial Narrow" w:hAnsi="Arial Narrow"/>
          <w:color w:val="1F497D" w:themeColor="text2"/>
          <w:lang w:val="en-GB"/>
        </w:rPr>
        <w:fldChar w:fldCharType="separate"/>
      </w:r>
      <w:r w:rsidRPr="00CC4122">
        <w:rPr>
          <w:rFonts w:ascii="Arial Narrow" w:hAnsi="Arial Narrow"/>
          <w:color w:val="1F497D" w:themeColor="text2"/>
          <w:lang w:val="en-GB"/>
        </w:rPr>
        <w:fldChar w:fldCharType="end"/>
      </w:r>
      <w:r w:rsidRPr="00CC4122">
        <w:rPr>
          <w:rFonts w:ascii="Arial Narrow" w:hAnsi="Arial Narrow"/>
          <w:color w:val="1F497D" w:themeColor="text2"/>
          <w:lang w:val="en-GB"/>
        </w:rPr>
        <w:t xml:space="preserve"> </w:t>
      </w:r>
      <w:proofErr w:type="spellStart"/>
      <w:r w:rsidRPr="00CC4122">
        <w:rPr>
          <w:rFonts w:ascii="Arial Narrow" w:hAnsi="Arial Narrow"/>
          <w:color w:val="1F497D" w:themeColor="text2"/>
          <w:lang w:val="en-GB"/>
        </w:rPr>
        <w:t>răspunsul</w:t>
      </w:r>
      <w:proofErr w:type="spellEnd"/>
      <w:r w:rsidRPr="00CC4122">
        <w:rPr>
          <w:rFonts w:ascii="Arial Narrow" w:hAnsi="Arial Narrow"/>
          <w:color w:val="1F497D" w:themeColor="text2"/>
          <w:lang w:val="en-GB"/>
        </w:rPr>
        <w:t xml:space="preserve"> </w:t>
      </w:r>
      <w:proofErr w:type="spellStart"/>
      <w:r w:rsidRPr="00CC4122">
        <w:rPr>
          <w:rFonts w:ascii="Arial Narrow" w:hAnsi="Arial Narrow"/>
          <w:color w:val="1F497D" w:themeColor="text2"/>
          <w:lang w:val="en-GB"/>
        </w:rPr>
        <w:t>dvs</w:t>
      </w:r>
      <w:proofErr w:type="spellEnd"/>
      <w:r w:rsidRPr="00CC4122">
        <w:rPr>
          <w:rFonts w:ascii="Arial Narrow" w:hAnsi="Arial Narrow"/>
          <w:color w:val="1F497D" w:themeColor="text2"/>
          <w:lang w:val="en-GB"/>
        </w:rPr>
        <w:t>.)</w:t>
      </w:r>
    </w:p>
    <w:p w14:paraId="477367D1" w14:textId="77777777" w:rsidR="005811F7" w:rsidRPr="00CC4122" w:rsidRDefault="005811F7" w:rsidP="00767876">
      <w:pPr>
        <w:tabs>
          <w:tab w:val="left" w:pos="-426"/>
        </w:tabs>
        <w:ind w:right="-563" w:hanging="426"/>
        <w:jc w:val="both"/>
        <w:rPr>
          <w:rFonts w:ascii="Arial Narrow" w:hAnsi="Arial Narrow" w:cs="Arial"/>
          <w:sz w:val="15"/>
          <w:szCs w:val="15"/>
        </w:rPr>
      </w:pPr>
      <w:r w:rsidRPr="00CC4122">
        <w:rPr>
          <w:rFonts w:ascii="Arial Narrow" w:hAnsi="Arial Narrow" w:cs="Arial"/>
          <w:sz w:val="15"/>
          <w:szCs w:val="15"/>
        </w:rPr>
        <w:t xml:space="preserve">NOTĂ: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În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cazul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produselor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care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necesită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b/>
          <w:bCs/>
          <w:sz w:val="15"/>
          <w:szCs w:val="15"/>
        </w:rPr>
        <w:t>montajul</w:t>
      </w:r>
      <w:proofErr w:type="spellEnd"/>
      <w:r w:rsidRPr="00CC4122">
        <w:rPr>
          <w:rFonts w:ascii="Arial Narrow" w:hAnsi="Arial Narrow" w:cs="Arial"/>
          <w:b/>
          <w:bCs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b/>
          <w:bCs/>
          <w:sz w:val="15"/>
          <w:szCs w:val="15"/>
        </w:rPr>
        <w:t>în</w:t>
      </w:r>
      <w:proofErr w:type="spellEnd"/>
      <w:r w:rsidRPr="00CC4122">
        <w:rPr>
          <w:rFonts w:ascii="Arial Narrow" w:hAnsi="Arial Narrow" w:cs="Arial"/>
          <w:b/>
          <w:bCs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b/>
          <w:bCs/>
          <w:sz w:val="15"/>
          <w:szCs w:val="15"/>
        </w:rPr>
        <w:t>laborator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,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acesta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se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realizează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de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cătr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personalul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laboratorului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QUALITY CERT,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în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conformitat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cu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instrucțiunil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de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asamblar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pus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la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dispoziți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de </w:t>
      </w:r>
      <w:proofErr w:type="spellStart"/>
      <w:r w:rsidRPr="00CC4122">
        <w:rPr>
          <w:rFonts w:ascii="Arial Narrow" w:hAnsi="Arial Narrow" w:cs="Arial"/>
          <w:sz w:val="15"/>
          <w:szCs w:val="15"/>
        </w:rPr>
        <w:t>către</w:t>
      </w:r>
      <w:proofErr w:type="spellEnd"/>
      <w:r w:rsidRPr="00CC4122">
        <w:rPr>
          <w:rFonts w:ascii="Arial Narrow" w:hAnsi="Arial Narrow" w:cs="Arial"/>
          <w:sz w:val="15"/>
          <w:szCs w:val="15"/>
        </w:rPr>
        <w:t xml:space="preserve"> </w:t>
      </w:r>
      <w:r w:rsidR="004D7AF3" w:rsidRPr="00CC4122">
        <w:rPr>
          <w:rFonts w:ascii="Arial Narrow" w:hAnsi="Arial Narrow" w:cs="Arial"/>
          <w:sz w:val="15"/>
          <w:szCs w:val="15"/>
        </w:rPr>
        <w:t>solicitant</w:t>
      </w:r>
      <w:r w:rsidRPr="00CC4122">
        <w:rPr>
          <w:rFonts w:ascii="Arial Narrow" w:hAnsi="Arial Narrow" w:cs="Arial"/>
          <w:sz w:val="15"/>
          <w:szCs w:val="15"/>
        </w:rPr>
        <w:t xml:space="preserve">. 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9633"/>
      </w:tblGrid>
      <w:tr w:rsidR="00FD5758" w:rsidRPr="00767876" w14:paraId="0C9FC85C" w14:textId="77777777" w:rsidTr="002B61C5">
        <w:trPr>
          <w:jc w:val="center"/>
        </w:trPr>
        <w:tc>
          <w:tcPr>
            <w:tcW w:w="842" w:type="dxa"/>
            <w:shd w:val="clear" w:color="auto" w:fill="D6E3BC" w:themeFill="accent3" w:themeFillTint="66"/>
          </w:tcPr>
          <w:p w14:paraId="31628ED3" w14:textId="77777777" w:rsidR="00FD5758" w:rsidRPr="00767876" w:rsidRDefault="005811F7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7</w:t>
            </w:r>
            <w:r w:rsidR="00FD5758" w:rsidRPr="00767876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9633" w:type="dxa"/>
            <w:shd w:val="clear" w:color="auto" w:fill="D6E3BC" w:themeFill="accent3" w:themeFillTint="66"/>
          </w:tcPr>
          <w:p w14:paraId="2D0DFC96" w14:textId="77777777" w:rsidR="00FD5758" w:rsidRPr="00767876" w:rsidRDefault="00FD5758" w:rsidP="00FD5758">
            <w:pPr>
              <w:pStyle w:val="HTMLPreformatted"/>
              <w:rPr>
                <w:rFonts w:ascii="Arial Narrow" w:hAnsi="Arial Narrow"/>
                <w:color w:val="222222"/>
              </w:rPr>
            </w:pPr>
            <w:r w:rsidRPr="00767876">
              <w:rPr>
                <w:rFonts w:ascii="Arial Narrow" w:hAnsi="Arial Narrow"/>
                <w:color w:val="222222"/>
                <w:lang w:val="ro-RO"/>
              </w:rPr>
              <w:t>Rezultatele testelor solicitate să fie prezentate în</w:t>
            </w:r>
            <w:r w:rsidR="004D7AF3" w:rsidRPr="00767876">
              <w:rPr>
                <w:rFonts w:ascii="Arial Narrow" w:hAnsi="Arial Narrow"/>
                <w:color w:val="222222"/>
                <w:lang w:val="ro-RO"/>
              </w:rPr>
              <w:t xml:space="preserve"> limba:</w:t>
            </w:r>
          </w:p>
        </w:tc>
      </w:tr>
      <w:tr w:rsidR="00FD5758" w:rsidRPr="00767876" w14:paraId="78611399" w14:textId="77777777" w:rsidTr="004D7AF3">
        <w:trPr>
          <w:jc w:val="center"/>
        </w:trPr>
        <w:tc>
          <w:tcPr>
            <w:tcW w:w="10475" w:type="dxa"/>
            <w:gridSpan w:val="2"/>
          </w:tcPr>
          <w:p w14:paraId="68D617EF" w14:textId="77777777" w:rsidR="00FD5758" w:rsidRPr="00767876" w:rsidRDefault="00FD5758" w:rsidP="00FD57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Rom</w:t>
            </w:r>
            <w:r w:rsidR="004D7AF3" w:rsidRPr="00767876">
              <w:rPr>
                <w:rFonts w:ascii="Arial Narrow" w:hAnsi="Arial Narrow"/>
                <w:sz w:val="20"/>
                <w:szCs w:val="20"/>
                <w:lang w:val="en-GB"/>
              </w:rPr>
              <w:t>â</w:t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n</w:t>
            </w:r>
            <w:r w:rsidR="004D7AF3" w:rsidRPr="00767876">
              <w:rPr>
                <w:rFonts w:ascii="Arial Narrow" w:hAnsi="Arial Narrow"/>
                <w:sz w:val="20"/>
                <w:szCs w:val="20"/>
                <w:lang w:val="en-GB"/>
              </w:rPr>
              <w:t>ă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5811F7" w:rsidRPr="00767876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1F7" w:rsidRPr="00767876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11F7" w:rsidRPr="00767876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5811F7"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   </w:t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Englez</w:t>
            </w:r>
            <w:r w:rsidR="004D7AF3" w:rsidRPr="00767876">
              <w:rPr>
                <w:rFonts w:ascii="Arial Narrow" w:hAnsi="Arial Narrow"/>
                <w:sz w:val="20"/>
                <w:szCs w:val="20"/>
                <w:lang w:val="en-GB"/>
              </w:rPr>
              <w:t>ă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Altele</w:t>
            </w:r>
            <w:proofErr w:type="spellEnd"/>
            <w:r w:rsidRPr="00767876">
              <w:rPr>
                <w:rFonts w:ascii="Arial Narrow" w:hAnsi="Arial Narrow"/>
                <w:sz w:val="20"/>
                <w:szCs w:val="20"/>
                <w:lang w:val="en-GB"/>
              </w:rPr>
              <w:t>....................................</w:t>
            </w:r>
          </w:p>
        </w:tc>
      </w:tr>
    </w:tbl>
    <w:p w14:paraId="3F39C460" w14:textId="77777777" w:rsidR="00FD5758" w:rsidRPr="00767876" w:rsidRDefault="00FD5758" w:rsidP="00FD5758">
      <w:pPr>
        <w:pStyle w:val="HTMLPreformatted"/>
        <w:rPr>
          <w:rFonts w:ascii="Arial Narrow" w:hAnsi="Arial Narrow"/>
          <w:color w:val="222222"/>
        </w:rPr>
      </w:pPr>
      <w:r w:rsidRPr="00CC4122">
        <w:rPr>
          <w:rFonts w:ascii="Arial Narrow" w:hAnsi="Arial Narrow"/>
          <w:color w:val="1F497D" w:themeColor="text2"/>
          <w:lang w:val="en-GB"/>
        </w:rPr>
        <w:t>(</w:t>
      </w:r>
      <w:r w:rsidRPr="00CC4122">
        <w:rPr>
          <w:rFonts w:ascii="Arial Narrow" w:hAnsi="Arial Narrow"/>
          <w:color w:val="1F497D" w:themeColor="text2"/>
          <w:lang w:val="ro-RO"/>
        </w:rPr>
        <w:t>vă rugăm să indicați alegerea dvs</w:t>
      </w:r>
      <w:r w:rsidRPr="00767876">
        <w:rPr>
          <w:rFonts w:ascii="Arial Narrow" w:hAnsi="Arial Narrow"/>
          <w:color w:val="1F497D"/>
          <w:lang w:val="ro-RO"/>
        </w:rPr>
        <w:t>.</w:t>
      </w:r>
      <w:r w:rsidRPr="00767876">
        <w:rPr>
          <w:rFonts w:ascii="Arial Narrow" w:hAnsi="Arial Narrow"/>
          <w:color w:val="1F497D"/>
          <w:lang w:val="en-GB"/>
        </w:rPr>
        <w:t xml:space="preserve"> </w:t>
      </w:r>
      <w:r w:rsidRPr="00CC4122">
        <w:rPr>
          <w:rFonts w:ascii="Arial Narrow" w:hAnsi="Arial Narrow"/>
          <w:color w:val="1F497D" w:themeColor="text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4122">
        <w:rPr>
          <w:rFonts w:ascii="Arial Narrow" w:hAnsi="Arial Narrow"/>
          <w:color w:val="1F497D" w:themeColor="text2"/>
          <w:lang w:val="en-GB"/>
        </w:rPr>
        <w:instrText xml:space="preserve"> FORMCHECKBOX </w:instrText>
      </w:r>
      <w:r w:rsidR="00000000">
        <w:rPr>
          <w:rFonts w:ascii="Arial Narrow" w:hAnsi="Arial Narrow"/>
          <w:color w:val="1F497D" w:themeColor="text2"/>
          <w:lang w:val="en-GB"/>
        </w:rPr>
      </w:r>
      <w:r w:rsidR="00000000">
        <w:rPr>
          <w:rFonts w:ascii="Arial Narrow" w:hAnsi="Arial Narrow"/>
          <w:color w:val="1F497D" w:themeColor="text2"/>
          <w:lang w:val="en-GB"/>
        </w:rPr>
        <w:fldChar w:fldCharType="separate"/>
      </w:r>
      <w:r w:rsidRPr="00CC4122">
        <w:rPr>
          <w:rFonts w:ascii="Arial Narrow" w:hAnsi="Arial Narrow"/>
          <w:color w:val="1F497D" w:themeColor="text2"/>
          <w:lang w:val="en-GB"/>
        </w:rPr>
        <w:fldChar w:fldCharType="end"/>
      </w:r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.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Pentru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raport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în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altă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limbă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se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percepe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o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taxă</w:t>
      </w:r>
      <w:proofErr w:type="spellEnd"/>
      <w:r w:rsidR="00B44006" w:rsidRPr="00CC4122">
        <w:rPr>
          <w:rFonts w:ascii="Arial Narrow" w:hAnsi="Arial Narrow"/>
          <w:color w:val="1F497D" w:themeColor="text2"/>
          <w:lang w:val="en-GB"/>
        </w:rPr>
        <w:t xml:space="preserve"> de 100 </w:t>
      </w:r>
      <w:proofErr w:type="spellStart"/>
      <w:r w:rsidR="00B44006" w:rsidRPr="00CC4122">
        <w:rPr>
          <w:rFonts w:ascii="Arial Narrow" w:hAnsi="Arial Narrow"/>
          <w:color w:val="1F497D" w:themeColor="text2"/>
          <w:lang w:val="en-GB"/>
        </w:rPr>
        <w:t>euro+TVA</w:t>
      </w:r>
      <w:proofErr w:type="spellEnd"/>
      <w:r w:rsidRPr="00CC4122">
        <w:rPr>
          <w:rFonts w:ascii="Arial Narrow" w:hAnsi="Arial Narrow"/>
          <w:color w:val="1F497D" w:themeColor="text2"/>
          <w:lang w:val="en-GB"/>
        </w:rPr>
        <w:t>)</w:t>
      </w:r>
    </w:p>
    <w:p w14:paraId="262F7104" w14:textId="77777777" w:rsidR="00FD5758" w:rsidRPr="00767876" w:rsidRDefault="00FD5758" w:rsidP="00FD5758">
      <w:pPr>
        <w:tabs>
          <w:tab w:val="left" w:pos="3338"/>
          <w:tab w:val="left" w:pos="6804"/>
          <w:tab w:val="left" w:pos="9923"/>
        </w:tabs>
        <w:spacing w:after="0" w:line="240" w:lineRule="auto"/>
        <w:rPr>
          <w:rFonts w:ascii="Arial Narrow" w:hAnsi="Arial Narrow"/>
          <w:sz w:val="10"/>
          <w:szCs w:val="10"/>
          <w:lang w:val="en-GB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FD5758" w:rsidRPr="00767876" w14:paraId="2D2FA7FD" w14:textId="77777777" w:rsidTr="004D7AF3">
        <w:trPr>
          <w:trHeight w:val="241"/>
          <w:jc w:val="center"/>
        </w:trPr>
        <w:tc>
          <w:tcPr>
            <w:tcW w:w="10410" w:type="dxa"/>
            <w:shd w:val="clear" w:color="auto" w:fill="auto"/>
          </w:tcPr>
          <w:p w14:paraId="050F6DA4" w14:textId="4B36B608" w:rsidR="002A06C2" w:rsidRPr="00CC4122" w:rsidRDefault="004D7AF3" w:rsidP="002A06C2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Solicitantul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se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obligă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să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pună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la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dispoziția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executantului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produsele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care fac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obiectul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contractului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de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încercări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prin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transmiterea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acestora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, pe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cheltuiala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proprie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prin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curier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sau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transport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propriu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la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adresa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laboratorului</w:t>
            </w:r>
            <w:proofErr w:type="spellEnd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 xml:space="preserve"> de </w:t>
            </w:r>
            <w:proofErr w:type="spellStart"/>
            <w:r w:rsidR="005811F7" w:rsidRPr="00CC4122">
              <w:rPr>
                <w:rFonts w:ascii="Arial Narrow" w:hAnsi="Arial Narrow" w:cs="Arial"/>
                <w:sz w:val="18"/>
                <w:szCs w:val="18"/>
              </w:rPr>
              <w:t>încercări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Transmiterea</w:t>
            </w:r>
            <w:proofErr w:type="spellEnd"/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produselor</w:t>
            </w:r>
            <w:proofErr w:type="spellEnd"/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va</w:t>
            </w:r>
            <w:proofErr w:type="spellEnd"/>
            <w:r w:rsidR="00B11036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ce</w:t>
            </w:r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luni</w:t>
            </w:r>
            <w:proofErr w:type="spellEnd"/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până</w:t>
            </w:r>
            <w:proofErr w:type="spellEnd"/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A06C2"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vineri</w:t>
            </w:r>
            <w:proofErr w:type="spellEnd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>în</w:t>
            </w:r>
            <w:proofErr w:type="spellEnd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>timpul</w:t>
            </w:r>
            <w:proofErr w:type="spellEnd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>programului</w:t>
            </w:r>
            <w:proofErr w:type="spellEnd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 xml:space="preserve"> de </w:t>
            </w:r>
            <w:proofErr w:type="spellStart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>lucru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, cu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anuntarea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prealabila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a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laboratorului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pentru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a se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asigura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preluarea</w:t>
            </w:r>
            <w:proofErr w:type="spellEnd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11036" w:rsidRPr="00CC4122">
              <w:rPr>
                <w:rFonts w:ascii="Arial Narrow" w:hAnsi="Arial Narrow" w:cs="Arial"/>
                <w:sz w:val="18"/>
                <w:szCs w:val="18"/>
              </w:rPr>
              <w:t>acestora</w:t>
            </w:r>
            <w:proofErr w:type="spellEnd"/>
            <w:r w:rsidR="002A06C2" w:rsidRPr="00CC412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3BEDCF1F" w14:textId="77777777" w:rsidR="00FD5758" w:rsidRPr="00CC4122" w:rsidRDefault="005811F7" w:rsidP="002A06C2">
            <w:pPr>
              <w:tabs>
                <w:tab w:val="left" w:pos="0"/>
              </w:tabs>
              <w:spacing w:after="0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Beneficiarul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este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obligat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să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ridice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probele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încercate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ermen de max. 15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zile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lucrătoare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primirea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rapoartelor</w:t>
            </w:r>
            <w:proofErr w:type="spellEnd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CC4122">
              <w:rPr>
                <w:rFonts w:ascii="Arial Narrow" w:hAnsi="Arial Narrow" w:cs="Arial"/>
                <w:b/>
                <w:bCs/>
                <w:sz w:val="18"/>
                <w:szCs w:val="18"/>
              </w:rPr>
              <w:t>încercare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în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caz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contrar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acestea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vor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fi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trimise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automat,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prin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curier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, pe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cheltuiala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beneficiarului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, la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sediul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CC4122">
              <w:rPr>
                <w:rFonts w:ascii="Arial Narrow" w:hAnsi="Arial Narrow" w:cs="Arial"/>
                <w:sz w:val="18"/>
                <w:szCs w:val="18"/>
              </w:rPr>
              <w:t>acestuia</w:t>
            </w:r>
            <w:proofErr w:type="spellEnd"/>
            <w:r w:rsidRPr="00CC4122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145"/>
        <w:tblW w:w="9576" w:type="dxa"/>
        <w:tblLook w:val="04A0" w:firstRow="1" w:lastRow="0" w:firstColumn="1" w:lastColumn="0" w:noHBand="0" w:noVBand="1"/>
      </w:tblPr>
      <w:tblGrid>
        <w:gridCol w:w="831"/>
        <w:gridCol w:w="2911"/>
        <w:gridCol w:w="1039"/>
        <w:gridCol w:w="1207"/>
        <w:gridCol w:w="2602"/>
        <w:gridCol w:w="986"/>
      </w:tblGrid>
      <w:tr w:rsidR="004D7AF3" w:rsidRPr="00A23FD0" w14:paraId="765B991B" w14:textId="77777777" w:rsidTr="004D7AF3">
        <w:trPr>
          <w:trHeight w:val="55"/>
        </w:trPr>
        <w:tc>
          <w:tcPr>
            <w:tcW w:w="4781" w:type="dxa"/>
            <w:gridSpan w:val="3"/>
            <w:shd w:val="clear" w:color="auto" w:fill="auto"/>
          </w:tcPr>
          <w:p w14:paraId="4308BE0C" w14:textId="77777777" w:rsidR="004D7AF3" w:rsidRPr="00A23FD0" w:rsidRDefault="004D7AF3" w:rsidP="004D7AF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795" w:type="dxa"/>
            <w:gridSpan w:val="3"/>
            <w:shd w:val="clear" w:color="auto" w:fill="auto"/>
          </w:tcPr>
          <w:p w14:paraId="416FBABC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4D7AF3" w:rsidRPr="00A23FD0" w14:paraId="18188030" w14:textId="77777777" w:rsidTr="004D7AF3">
        <w:tc>
          <w:tcPr>
            <w:tcW w:w="831" w:type="dxa"/>
            <w:shd w:val="clear" w:color="auto" w:fill="auto"/>
          </w:tcPr>
          <w:p w14:paraId="330DA6B5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911" w:type="dxa"/>
            <w:tcBorders>
              <w:top w:val="dashed" w:sz="4" w:space="0" w:color="auto"/>
            </w:tcBorders>
            <w:shd w:val="clear" w:color="auto" w:fill="auto"/>
          </w:tcPr>
          <w:p w14:paraId="2DC13802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Num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prenume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14:paraId="688E7ECA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3DA2F1F6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02" w:type="dxa"/>
            <w:tcBorders>
              <w:top w:val="dashed" w:sz="4" w:space="0" w:color="auto"/>
            </w:tcBorders>
            <w:shd w:val="clear" w:color="auto" w:fill="auto"/>
          </w:tcPr>
          <w:p w14:paraId="2F293765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Semnătura</w:t>
            </w:r>
            <w:proofErr w:type="spellEnd"/>
            <w:r w:rsidRPr="00A23FD0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986" w:type="dxa"/>
            <w:shd w:val="clear" w:color="auto" w:fill="auto"/>
          </w:tcPr>
          <w:p w14:paraId="5B3EED0A" w14:textId="77777777" w:rsidR="004D7AF3" w:rsidRPr="00A23FD0" w:rsidRDefault="004D7AF3" w:rsidP="004D7A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7EFA65F5" w14:textId="77777777" w:rsidR="00F675A0" w:rsidRDefault="00F675A0" w:rsidP="00FD5758">
      <w:pPr>
        <w:spacing w:after="0" w:line="240" w:lineRule="auto"/>
        <w:rPr>
          <w:sz w:val="4"/>
          <w:szCs w:val="4"/>
        </w:rPr>
      </w:pPr>
    </w:p>
    <w:p w14:paraId="672674DE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p w14:paraId="495E5512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p w14:paraId="42F26702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p w14:paraId="68669EE7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p w14:paraId="43EAE254" w14:textId="77777777" w:rsidR="009E3ED9" w:rsidRDefault="009E3ED9" w:rsidP="00FD5758">
      <w:pPr>
        <w:spacing w:after="0" w:line="240" w:lineRule="auto"/>
        <w:rPr>
          <w:sz w:val="4"/>
          <w:szCs w:val="4"/>
        </w:rPr>
      </w:pPr>
    </w:p>
    <w:sectPr w:rsidR="009E3ED9" w:rsidSect="008D2232">
      <w:headerReference w:type="default" r:id="rId8"/>
      <w:footerReference w:type="default" r:id="rId9"/>
      <w:pgSz w:w="12240" w:h="15840"/>
      <w:pgMar w:top="1283" w:right="1440" w:bottom="630" w:left="1440" w:header="180" w:footer="1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AE6A" w14:textId="77777777" w:rsidR="00A952FE" w:rsidRDefault="00A952FE" w:rsidP="00FD5758">
      <w:pPr>
        <w:spacing w:after="0" w:line="240" w:lineRule="auto"/>
      </w:pPr>
      <w:r>
        <w:separator/>
      </w:r>
    </w:p>
  </w:endnote>
  <w:endnote w:type="continuationSeparator" w:id="0">
    <w:p w14:paraId="44E13646" w14:textId="77777777" w:rsidR="00A952FE" w:rsidRDefault="00A952FE" w:rsidP="00FD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6461" w14:textId="77777777" w:rsidR="008D2232" w:rsidRPr="005811F7" w:rsidRDefault="008D2232" w:rsidP="008D2232">
    <w:pPr>
      <w:pStyle w:val="Footer"/>
      <w:rPr>
        <w:rFonts w:ascii="Arial" w:hAnsi="Arial" w:cs="Arial"/>
        <w:sz w:val="16"/>
        <w:szCs w:val="16"/>
      </w:rPr>
    </w:pPr>
    <w:r w:rsidRPr="005811F7">
      <w:rPr>
        <w:rFonts w:ascii="Arial" w:hAnsi="Arial" w:cs="Arial"/>
        <w:sz w:val="16"/>
        <w:szCs w:val="16"/>
        <w:lang w:val="it-IT"/>
      </w:rPr>
      <w:t>Cod F PG - 03.01.1</w:t>
    </w:r>
    <w:r w:rsidR="005811F7">
      <w:rPr>
        <w:rFonts w:ascii="Arial" w:hAnsi="Arial" w:cs="Arial"/>
        <w:sz w:val="16"/>
        <w:szCs w:val="16"/>
        <w:lang w:val="it-IT"/>
      </w:rPr>
      <w:t xml:space="preserve"> </w:t>
    </w:r>
    <w:r w:rsidR="005811F7" w:rsidRPr="005811F7">
      <w:rPr>
        <w:rFonts w:ascii="Arial" w:hAnsi="Arial" w:cs="Arial"/>
        <w:color w:val="FF0000"/>
        <w:sz w:val="16"/>
        <w:szCs w:val="16"/>
        <w:lang w:val="it-IT"/>
      </w:rPr>
      <w:t>octombri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3522" w14:textId="77777777" w:rsidR="00A952FE" w:rsidRDefault="00A952FE" w:rsidP="00FD5758">
      <w:pPr>
        <w:spacing w:after="0" w:line="240" w:lineRule="auto"/>
      </w:pPr>
      <w:r>
        <w:separator/>
      </w:r>
    </w:p>
  </w:footnote>
  <w:footnote w:type="continuationSeparator" w:id="0">
    <w:p w14:paraId="7ADB7C92" w14:textId="77777777" w:rsidR="00A952FE" w:rsidRDefault="00A952FE" w:rsidP="00FD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ADD7" w14:textId="464E8A66" w:rsidR="00FD5758" w:rsidRDefault="00000000" w:rsidP="00FD5758">
    <w:pPr>
      <w:pStyle w:val="Header"/>
    </w:pPr>
    <w:r>
      <w:rPr>
        <w:noProof/>
        <w:sz w:val="20"/>
      </w:rPr>
      <w:object w:dxaOrig="1440" w:dyaOrig="1440" w14:anchorId="67DAC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2pt;margin-top:22.65pt;width:107.15pt;height:52.5pt;z-index:-25165619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Unknown" ShapeID="_x0000_s1025" DrawAspect="Content" ObjectID="_1760448536" r:id="rId2"/>
      </w:object>
    </w:r>
    <w:r w:rsidR="008D2232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9557AE" wp14:editId="785173F7">
              <wp:simplePos x="0" y="0"/>
              <wp:positionH relativeFrom="column">
                <wp:posOffset>-575945</wp:posOffset>
              </wp:positionH>
              <wp:positionV relativeFrom="paragraph">
                <wp:posOffset>1163955</wp:posOffset>
              </wp:positionV>
              <wp:extent cx="6892925" cy="0"/>
              <wp:effectExtent l="14605" t="11430" r="17145" b="1714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C5DC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91.65pt" to="497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" o:allowincell="f" strokeweight="1.5pt"/>
          </w:pict>
        </mc:Fallback>
      </mc:AlternateContent>
    </w:r>
    <w:r w:rsidR="00FD5758">
      <w:t xml:space="preserve">                                             </w:t>
    </w:r>
  </w:p>
  <w:tbl>
    <w:tblPr>
      <w:tblW w:w="0" w:type="auto"/>
      <w:tblInd w:w="2506" w:type="dxa"/>
      <w:tblLook w:val="0000" w:firstRow="0" w:lastRow="0" w:firstColumn="0" w:lastColumn="0" w:noHBand="0" w:noVBand="0"/>
    </w:tblPr>
    <w:tblGrid>
      <w:gridCol w:w="6854"/>
    </w:tblGrid>
    <w:tr w:rsidR="00FD5758" w14:paraId="7533A8B4" w14:textId="77777777" w:rsidTr="0041249A">
      <w:trPr>
        <w:trHeight w:val="1094"/>
      </w:trPr>
      <w:tc>
        <w:tcPr>
          <w:tcW w:w="8312" w:type="dxa"/>
        </w:tcPr>
        <w:p w14:paraId="4CF7FC54" w14:textId="77777777" w:rsidR="00FD5758" w:rsidRDefault="00FD5758" w:rsidP="0041249A">
          <w:pPr>
            <w:pStyle w:val="Header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S. C.   Q U A L I T Y – C E R T   S. A.</w:t>
          </w:r>
        </w:p>
        <w:p w14:paraId="6097F9A8" w14:textId="77777777" w:rsidR="00FD5758" w:rsidRDefault="00FD5758" w:rsidP="0041249A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O R G A N I S M   DE   C E R T I F I C A R E</w:t>
          </w:r>
        </w:p>
        <w:p w14:paraId="41518563" w14:textId="62510239" w:rsidR="00FD5758" w:rsidRPr="00767876" w:rsidRDefault="00FD5758" w:rsidP="0041249A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proofErr w:type="spellStart"/>
          <w:r w:rsidRPr="00767876">
            <w:rPr>
              <w:rFonts w:ascii="Arial Narrow" w:hAnsi="Arial Narrow"/>
              <w:b/>
              <w:sz w:val="16"/>
              <w:szCs w:val="16"/>
            </w:rPr>
            <w:t>Bucuresti</w:t>
          </w:r>
          <w:proofErr w:type="spell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, </w:t>
          </w:r>
          <w:proofErr w:type="spellStart"/>
          <w:r w:rsidRPr="00767876">
            <w:rPr>
              <w:rFonts w:ascii="Arial Narrow" w:hAnsi="Arial Narrow"/>
              <w:b/>
              <w:sz w:val="16"/>
              <w:szCs w:val="16"/>
            </w:rPr>
            <w:t>Şos</w:t>
          </w:r>
          <w:proofErr w:type="spell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. </w:t>
          </w:r>
          <w:proofErr w:type="spellStart"/>
          <w:r w:rsidRPr="00767876">
            <w:rPr>
              <w:rFonts w:ascii="Arial Narrow" w:hAnsi="Arial Narrow"/>
              <w:b/>
              <w:sz w:val="16"/>
              <w:szCs w:val="16"/>
            </w:rPr>
            <w:t>Panduri</w:t>
          </w:r>
          <w:proofErr w:type="spell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 nr. </w:t>
          </w:r>
          <w:proofErr w:type="gramStart"/>
          <w:r w:rsidRPr="00767876">
            <w:rPr>
              <w:rFonts w:ascii="Arial Narrow" w:hAnsi="Arial Narrow"/>
              <w:b/>
              <w:sz w:val="16"/>
              <w:szCs w:val="16"/>
            </w:rPr>
            <w:t>94,  Sector</w:t>
          </w:r>
          <w:proofErr w:type="gram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 5,</w:t>
          </w:r>
          <w:r w:rsidR="00767876" w:rsidRPr="00767876"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Pr="00767876">
            <w:rPr>
              <w:rFonts w:ascii="Arial Narrow" w:hAnsi="Arial Narrow"/>
              <w:b/>
              <w:sz w:val="16"/>
              <w:szCs w:val="16"/>
            </w:rPr>
            <w:t>Tel.031/7100753</w:t>
          </w:r>
        </w:p>
        <w:p w14:paraId="6F76FB42" w14:textId="77777777" w:rsidR="00FD5758" w:rsidRPr="00767876" w:rsidRDefault="00FD5758" w:rsidP="0041249A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67876">
            <w:rPr>
              <w:rFonts w:ascii="Arial Narrow" w:hAnsi="Arial Narrow"/>
              <w:b/>
              <w:sz w:val="16"/>
              <w:szCs w:val="16"/>
            </w:rPr>
            <w:t xml:space="preserve">E-mail: quality_cert@yahoo.com, office@qualitycert.ro, </w:t>
          </w:r>
          <w:hyperlink r:id="rId3" w:history="1">
            <w:r w:rsidRPr="00767876">
              <w:rPr>
                <w:rStyle w:val="Hyperlink"/>
                <w:rFonts w:ascii="Arial Narrow" w:hAnsi="Arial Narrow"/>
                <w:b/>
                <w:sz w:val="16"/>
                <w:szCs w:val="16"/>
              </w:rPr>
              <w:t>www.qualitycert.ro</w:t>
            </w:r>
          </w:hyperlink>
        </w:p>
        <w:p w14:paraId="4291FA14" w14:textId="77777777" w:rsidR="00FD5758" w:rsidRPr="00E26FFA" w:rsidRDefault="00FD5758" w:rsidP="0041249A">
          <w:pPr>
            <w:pStyle w:val="Header"/>
            <w:jc w:val="center"/>
            <w:rPr>
              <w:sz w:val="16"/>
              <w:szCs w:val="16"/>
            </w:rPr>
          </w:pPr>
          <w:r w:rsidRPr="00767876">
            <w:rPr>
              <w:rFonts w:ascii="Arial Narrow" w:hAnsi="Arial Narrow"/>
              <w:b/>
              <w:sz w:val="16"/>
              <w:szCs w:val="16"/>
            </w:rPr>
            <w:t xml:space="preserve">J/40/3566/2001, CIF RO 13813234, </w:t>
          </w:r>
          <w:proofErr w:type="spellStart"/>
          <w:r w:rsidRPr="00767876">
            <w:rPr>
              <w:rFonts w:ascii="Arial Narrow" w:hAnsi="Arial Narrow"/>
              <w:b/>
              <w:sz w:val="16"/>
              <w:szCs w:val="16"/>
            </w:rPr>
            <w:t>cont</w:t>
          </w:r>
          <w:proofErr w:type="spellEnd"/>
          <w:r w:rsidRPr="00767876">
            <w:rPr>
              <w:rFonts w:ascii="Arial Narrow" w:hAnsi="Arial Narrow"/>
              <w:b/>
              <w:sz w:val="16"/>
              <w:szCs w:val="16"/>
            </w:rPr>
            <w:t xml:space="preserve"> IBAN RO 47 RNCB 0082044178480001, BCR</w:t>
          </w:r>
        </w:p>
      </w:tc>
    </w:tr>
  </w:tbl>
  <w:p w14:paraId="59DC009E" w14:textId="77777777" w:rsidR="00FD5758" w:rsidRDefault="00FD5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72DC3"/>
    <w:multiLevelType w:val="multilevel"/>
    <w:tmpl w:val="4920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101326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58"/>
    <w:rsid w:val="00092AD8"/>
    <w:rsid w:val="000B0DCE"/>
    <w:rsid w:val="000E0CFC"/>
    <w:rsid w:val="00174468"/>
    <w:rsid w:val="00182279"/>
    <w:rsid w:val="00184A5B"/>
    <w:rsid w:val="001D59FE"/>
    <w:rsid w:val="002A06C2"/>
    <w:rsid w:val="002B61C5"/>
    <w:rsid w:val="00341281"/>
    <w:rsid w:val="003415A4"/>
    <w:rsid w:val="00390F1C"/>
    <w:rsid w:val="003C12D9"/>
    <w:rsid w:val="00444B44"/>
    <w:rsid w:val="004A7238"/>
    <w:rsid w:val="004D7AF3"/>
    <w:rsid w:val="00523627"/>
    <w:rsid w:val="005811F7"/>
    <w:rsid w:val="00645597"/>
    <w:rsid w:val="00654B4E"/>
    <w:rsid w:val="006F2ED6"/>
    <w:rsid w:val="00717446"/>
    <w:rsid w:val="00754BFE"/>
    <w:rsid w:val="00767876"/>
    <w:rsid w:val="008D2232"/>
    <w:rsid w:val="00951B04"/>
    <w:rsid w:val="0095427C"/>
    <w:rsid w:val="009E3ED9"/>
    <w:rsid w:val="009E5794"/>
    <w:rsid w:val="00A34D2E"/>
    <w:rsid w:val="00A45E58"/>
    <w:rsid w:val="00A868E5"/>
    <w:rsid w:val="00A952FE"/>
    <w:rsid w:val="00AE71D8"/>
    <w:rsid w:val="00B11036"/>
    <w:rsid w:val="00B11904"/>
    <w:rsid w:val="00B44006"/>
    <w:rsid w:val="00B50B62"/>
    <w:rsid w:val="00B616FB"/>
    <w:rsid w:val="00BA7E38"/>
    <w:rsid w:val="00C74EE5"/>
    <w:rsid w:val="00CC4122"/>
    <w:rsid w:val="00E22184"/>
    <w:rsid w:val="00E243EF"/>
    <w:rsid w:val="00E27EED"/>
    <w:rsid w:val="00EE4BF1"/>
    <w:rsid w:val="00F675A0"/>
    <w:rsid w:val="00F93FC3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D7E4"/>
  <w15:docId w15:val="{CD60F3E7-BBD6-0E44-8D7F-BD6AA1EF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D575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5758"/>
    <w:rPr>
      <w:rFonts w:ascii="Calibri Light" w:eastAsia="Times New Roman" w:hAnsi="Calibri Light" w:cs="Times New Roman"/>
      <w:b/>
      <w:bCs/>
      <w:i/>
      <w:iCs/>
      <w:sz w:val="28"/>
      <w:szCs w:val="28"/>
      <w:lang w:val="lt-LT" w:eastAsia="lt-LT"/>
    </w:rPr>
  </w:style>
  <w:style w:type="paragraph" w:styleId="BodyText">
    <w:name w:val="Body Text"/>
    <w:basedOn w:val="Normal"/>
    <w:link w:val="BodyTextChar"/>
    <w:rsid w:val="00FD5758"/>
    <w:pPr>
      <w:spacing w:after="0" w:line="240" w:lineRule="auto"/>
      <w:jc w:val="both"/>
    </w:pPr>
    <w:rPr>
      <w:rFonts w:ascii="Verdana" w:eastAsia="Times New Roman" w:hAnsi="Verdana" w:cs="Times New Roman"/>
      <w:kern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D5758"/>
    <w:rPr>
      <w:rFonts w:ascii="Verdana" w:eastAsia="Times New Roman" w:hAnsi="Verdana" w:cs="Times New Roman"/>
      <w:kern w:val="18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5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57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58"/>
  </w:style>
  <w:style w:type="paragraph" w:styleId="Footer">
    <w:name w:val="footer"/>
    <w:basedOn w:val="Normal"/>
    <w:link w:val="FooterChar"/>
    <w:uiPriority w:val="99"/>
    <w:unhideWhenUsed/>
    <w:rsid w:val="00FD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58"/>
  </w:style>
  <w:style w:type="paragraph" w:styleId="BalloonText">
    <w:name w:val="Balloon Text"/>
    <w:basedOn w:val="Normal"/>
    <w:link w:val="BalloonTextChar"/>
    <w:uiPriority w:val="99"/>
    <w:semiHidden/>
    <w:unhideWhenUsed/>
    <w:rsid w:val="00FD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5758"/>
    <w:rPr>
      <w:color w:val="0000FF"/>
      <w:u w:val="single"/>
    </w:rPr>
  </w:style>
  <w:style w:type="character" w:customStyle="1" w:styleId="y2iqfc">
    <w:name w:val="y2iqfc"/>
    <w:basedOn w:val="DefaultParagraphFont"/>
    <w:rsid w:val="009E3ED9"/>
  </w:style>
  <w:style w:type="character" w:customStyle="1" w:styleId="Heading3Char">
    <w:name w:val="Heading 3 Char"/>
    <w:basedOn w:val="DefaultParagraphFont"/>
    <w:link w:val="Heading3"/>
    <w:uiPriority w:val="9"/>
    <w:semiHidden/>
    <w:rsid w:val="009E3E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9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318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13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2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9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75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61943">
                                                                              <w:marLeft w:val="0"/>
                                                                              <w:marRight w:val="165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50801">
                                                                                      <w:marLeft w:val="-165"/>
                                                                                      <w:marRight w:val="-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1657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4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3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88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646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16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7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9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6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71156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878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8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7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8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8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5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098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519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6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83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9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2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0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4018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118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28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11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4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0294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39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0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7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6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5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3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5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422361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91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5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45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34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2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571039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68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9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25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6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5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1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5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540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915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6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9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59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96696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107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18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23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79539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34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8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3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5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19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5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3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5002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7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84850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22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17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589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8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64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94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5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3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1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81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76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043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7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18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7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9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7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9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3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49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94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1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2397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006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70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7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50747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93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1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77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03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3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1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7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11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76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2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16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9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47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4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69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490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2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2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3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6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500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8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8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5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49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6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8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68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97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39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9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78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63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9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830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4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4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1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5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3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003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2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1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67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51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4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762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0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7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2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9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8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2466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9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8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36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9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9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02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9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9944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4043"/>
                        <w:left w:val="single" w:sz="6" w:space="0" w:color="3C4043"/>
                        <w:bottom w:val="single" w:sz="6" w:space="12" w:color="3C4043"/>
                        <w:right w:val="single" w:sz="6" w:space="0" w:color="3C4043"/>
                      </w:divBdr>
                      <w:divsChild>
                        <w:div w:id="1692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2294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3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7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4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0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3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4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7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23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8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8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9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94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12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98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5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8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89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9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49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51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30262">
                                                                      <w:marLeft w:val="225"/>
                                                                      <w:marRight w:val="225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4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6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310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16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25C-E790-4153-9F93-28A302A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S</dc:creator>
  <cp:lastModifiedBy>ioana sperlea</cp:lastModifiedBy>
  <cp:revision>3</cp:revision>
  <dcterms:created xsi:type="dcterms:W3CDTF">2023-10-24T13:24:00Z</dcterms:created>
  <dcterms:modified xsi:type="dcterms:W3CDTF">2023-11-02T14:43:00Z</dcterms:modified>
</cp:coreProperties>
</file>